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13" w:rsidRPr="00A13665" w:rsidRDefault="003A6613" w:rsidP="003A6613">
      <w:pPr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A13665">
        <w:rPr>
          <w:rFonts w:ascii="Times New Roman" w:hAnsi="Times New Roman"/>
          <w:b/>
          <w:kern w:val="0"/>
          <w:sz w:val="28"/>
          <w:szCs w:val="28"/>
        </w:rPr>
        <w:t xml:space="preserve">ЖУРНАЛ </w:t>
      </w:r>
    </w:p>
    <w:p w:rsidR="00501D88" w:rsidRPr="00D039C2" w:rsidRDefault="00501D88" w:rsidP="003A6613">
      <w:pPr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</w:rPr>
      </w:pPr>
      <w:r w:rsidRPr="00D039C2">
        <w:rPr>
          <w:rFonts w:ascii="Times New Roman" w:hAnsi="Times New Roman"/>
          <w:kern w:val="0"/>
          <w:sz w:val="28"/>
          <w:szCs w:val="28"/>
        </w:rPr>
        <w:t>регистрации уведомлений о получении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3A6613" w:rsidRPr="00D039C2" w:rsidRDefault="003A6613" w:rsidP="003A6613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D039C2">
        <w:rPr>
          <w:rFonts w:ascii="Times New Roman" w:hAnsi="Times New Roman"/>
          <w:kern w:val="0"/>
          <w:sz w:val="24"/>
          <w:szCs w:val="24"/>
        </w:rPr>
        <w:t xml:space="preserve">  </w:t>
      </w:r>
    </w:p>
    <w:tbl>
      <w:tblPr>
        <w:tblW w:w="10283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644"/>
        <w:gridCol w:w="2243"/>
        <w:gridCol w:w="2114"/>
        <w:gridCol w:w="1191"/>
        <w:gridCol w:w="1385"/>
        <w:gridCol w:w="709"/>
        <w:gridCol w:w="1635"/>
      </w:tblGrid>
      <w:tr w:rsidR="00B33DA4" w:rsidRPr="00C0560B" w:rsidTr="00882661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proofErr w:type="gramEnd"/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/п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33DA4" w:rsidRPr="00C0560B" w:rsidRDefault="00B33DA4" w:rsidP="00A1047A">
            <w:pPr>
              <w:spacing w:after="105" w:line="240" w:lineRule="auto"/>
              <w:ind w:left="113" w:right="113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Фамилия, имя, отчество (при наличии), должность лица, представившего уведомл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именование подарка, индивидуальные признаки, кол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Стоимость подарка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Фамилия, имя, отчество (при наличии), должность лица, принявшего уведомле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B33DA4" w:rsidRPr="00C0560B" w:rsidRDefault="00B33DA4" w:rsidP="00CA20F1">
            <w:pPr>
              <w:spacing w:after="105" w:line="240" w:lineRule="auto"/>
              <w:ind w:left="113" w:right="113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A1047A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Отметка о передаче уведомления в </w:t>
            </w:r>
            <w:r w:rsidRPr="00C0560B">
              <w:rPr>
                <w:rFonts w:ascii="Times New Roman" w:hAnsi="Times New Roman"/>
              </w:rPr>
              <w:t>структурное подразделение</w:t>
            </w:r>
            <w:r w:rsidR="00BA314E" w:rsidRPr="00C0560B">
              <w:rPr>
                <w:rFonts w:ascii="Times New Roman" w:hAnsi="Times New Roman"/>
              </w:rPr>
              <w:t xml:space="preserve"> (</w:t>
            </w:r>
            <w:r w:rsidRPr="00C0560B">
              <w:rPr>
                <w:rFonts w:ascii="Times New Roman" w:hAnsi="Times New Roman"/>
              </w:rPr>
              <w:t>должностному лицу</w:t>
            </w:r>
            <w:r w:rsidR="00BA314E" w:rsidRPr="00C0560B">
              <w:rPr>
                <w:rFonts w:ascii="Times New Roman" w:hAnsi="Times New Roman"/>
              </w:rPr>
              <w:t>)</w:t>
            </w:r>
            <w:r w:rsidRPr="00C0560B">
              <w:rPr>
                <w:rFonts w:ascii="Times New Roman" w:hAnsi="Times New Roman"/>
              </w:rPr>
              <w:t xml:space="preserve">, </w:t>
            </w: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>ответственно</w:t>
            </w:r>
            <w:r w:rsidR="00BA314E" w:rsidRPr="00C0560B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 ведение бухгалтерского учета</w:t>
            </w:r>
          </w:p>
        </w:tc>
      </w:tr>
      <w:tr w:rsidR="00B33DA4" w:rsidRPr="00C0560B" w:rsidTr="008826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F7075D" w:rsidP="00F7075D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DA4" w:rsidRPr="00C0560B" w:rsidRDefault="00B33DA4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 xml:space="preserve">  </w:t>
            </w:r>
          </w:p>
        </w:tc>
      </w:tr>
      <w:tr w:rsidR="002D2858" w:rsidRPr="00C0560B" w:rsidTr="00E13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58" w:rsidRPr="00C0560B" w:rsidRDefault="00F7075D" w:rsidP="00F7075D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58" w:rsidRPr="00C0560B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58" w:rsidRPr="00C0560B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58" w:rsidRPr="00C0560B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58" w:rsidRPr="00C0560B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58" w:rsidRPr="00C0560B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58" w:rsidRPr="00C0560B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858" w:rsidRPr="00C0560B" w:rsidRDefault="002D2858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7075D" w:rsidRPr="00C0560B" w:rsidTr="00E13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75D" w:rsidRPr="00C0560B" w:rsidRDefault="00F7075D" w:rsidP="00F7075D">
            <w:pPr>
              <w:spacing w:after="105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560B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75D" w:rsidRPr="00C0560B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75D" w:rsidRPr="00C0560B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75D" w:rsidRPr="00C0560B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75D" w:rsidRPr="00C0560B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75D" w:rsidRPr="00C0560B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75D" w:rsidRPr="00C0560B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75D" w:rsidRPr="00C0560B" w:rsidRDefault="00F7075D" w:rsidP="003A6613">
            <w:pPr>
              <w:spacing w:after="105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CA0B43" w:rsidRPr="00D039C2" w:rsidRDefault="00CA0B43">
      <w:pPr>
        <w:tabs>
          <w:tab w:val="left" w:pos="851"/>
          <w:tab w:val="left" w:pos="5812"/>
        </w:tabs>
        <w:spacing w:after="0" w:line="240" w:lineRule="auto"/>
      </w:pPr>
      <w:bookmarkStart w:id="0" w:name="Par171"/>
      <w:bookmarkStart w:id="1" w:name="_GoBack"/>
      <w:bookmarkEnd w:id="0"/>
      <w:bookmarkEnd w:id="1"/>
    </w:p>
    <w:sectPr w:rsidR="00CA0B43" w:rsidRPr="00D039C2" w:rsidSect="006440DE">
      <w:headerReference w:type="default" r:id="rId9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4D" w:rsidRDefault="0014514D">
      <w:pPr>
        <w:spacing w:after="0" w:line="240" w:lineRule="auto"/>
      </w:pPr>
      <w:r>
        <w:separator/>
      </w:r>
    </w:p>
  </w:endnote>
  <w:endnote w:type="continuationSeparator" w:id="0">
    <w:p w:rsidR="0014514D" w:rsidRDefault="001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4D" w:rsidRDefault="0014514D">
      <w:pPr>
        <w:spacing w:after="0" w:line="240" w:lineRule="auto"/>
      </w:pPr>
      <w:r>
        <w:separator/>
      </w:r>
    </w:p>
  </w:footnote>
  <w:footnote w:type="continuationSeparator" w:id="0">
    <w:p w:rsidR="0014514D" w:rsidRDefault="001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4" w:rsidRPr="00547447" w:rsidRDefault="00BD69F4" w:rsidP="00C1172F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BC0"/>
    <w:multiLevelType w:val="hybridMultilevel"/>
    <w:tmpl w:val="FFFFFFFF"/>
    <w:lvl w:ilvl="0" w:tplc="67F45614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FC816A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6B72401"/>
    <w:multiLevelType w:val="hybridMultilevel"/>
    <w:tmpl w:val="FFFFFFFF"/>
    <w:lvl w:ilvl="0" w:tplc="E886FDA8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F66"/>
    <w:rsid w:val="00007266"/>
    <w:rsid w:val="00010935"/>
    <w:rsid w:val="0002690D"/>
    <w:rsid w:val="00046D3F"/>
    <w:rsid w:val="00062AA2"/>
    <w:rsid w:val="00064493"/>
    <w:rsid w:val="0006623A"/>
    <w:rsid w:val="00074887"/>
    <w:rsid w:val="00092B9F"/>
    <w:rsid w:val="000A6E7E"/>
    <w:rsid w:val="000A7BAE"/>
    <w:rsid w:val="00106BEC"/>
    <w:rsid w:val="00116310"/>
    <w:rsid w:val="001200BA"/>
    <w:rsid w:val="0012091C"/>
    <w:rsid w:val="00124B1B"/>
    <w:rsid w:val="0013712D"/>
    <w:rsid w:val="00144BFA"/>
    <w:rsid w:val="0014514D"/>
    <w:rsid w:val="00156737"/>
    <w:rsid w:val="00165DD7"/>
    <w:rsid w:val="0019791D"/>
    <w:rsid w:val="001B6C98"/>
    <w:rsid w:val="001C712E"/>
    <w:rsid w:val="001E106F"/>
    <w:rsid w:val="001F2233"/>
    <w:rsid w:val="00220F66"/>
    <w:rsid w:val="00222584"/>
    <w:rsid w:val="0024715B"/>
    <w:rsid w:val="00260722"/>
    <w:rsid w:val="002930DE"/>
    <w:rsid w:val="00294322"/>
    <w:rsid w:val="002A1C47"/>
    <w:rsid w:val="002B10F8"/>
    <w:rsid w:val="002C3846"/>
    <w:rsid w:val="002D2858"/>
    <w:rsid w:val="00333CFA"/>
    <w:rsid w:val="0033529A"/>
    <w:rsid w:val="003815F9"/>
    <w:rsid w:val="003A4102"/>
    <w:rsid w:val="003A6613"/>
    <w:rsid w:val="003F1DC2"/>
    <w:rsid w:val="00420D16"/>
    <w:rsid w:val="00461184"/>
    <w:rsid w:val="00466627"/>
    <w:rsid w:val="00467419"/>
    <w:rsid w:val="00477D87"/>
    <w:rsid w:val="00480073"/>
    <w:rsid w:val="004E7CF8"/>
    <w:rsid w:val="00501D88"/>
    <w:rsid w:val="00547447"/>
    <w:rsid w:val="005551AF"/>
    <w:rsid w:val="00581A5F"/>
    <w:rsid w:val="005B4AA6"/>
    <w:rsid w:val="00612E45"/>
    <w:rsid w:val="006440DE"/>
    <w:rsid w:val="006761D5"/>
    <w:rsid w:val="00681EEA"/>
    <w:rsid w:val="006B2EC2"/>
    <w:rsid w:val="006B3403"/>
    <w:rsid w:val="006B7CB8"/>
    <w:rsid w:val="006E18C8"/>
    <w:rsid w:val="006F4A64"/>
    <w:rsid w:val="00700034"/>
    <w:rsid w:val="007031A1"/>
    <w:rsid w:val="00767E14"/>
    <w:rsid w:val="00772A48"/>
    <w:rsid w:val="007766D7"/>
    <w:rsid w:val="007868EB"/>
    <w:rsid w:val="0079570E"/>
    <w:rsid w:val="007A28D1"/>
    <w:rsid w:val="007C0E1E"/>
    <w:rsid w:val="007D1A78"/>
    <w:rsid w:val="008241A1"/>
    <w:rsid w:val="00830D9D"/>
    <w:rsid w:val="00834EBB"/>
    <w:rsid w:val="00835F2E"/>
    <w:rsid w:val="00842F39"/>
    <w:rsid w:val="00844737"/>
    <w:rsid w:val="00882661"/>
    <w:rsid w:val="00887E67"/>
    <w:rsid w:val="008E484C"/>
    <w:rsid w:val="009076E0"/>
    <w:rsid w:val="009159F0"/>
    <w:rsid w:val="00915CC4"/>
    <w:rsid w:val="00923C49"/>
    <w:rsid w:val="00955CAA"/>
    <w:rsid w:val="009628E8"/>
    <w:rsid w:val="009A36BC"/>
    <w:rsid w:val="009A52D2"/>
    <w:rsid w:val="009D1720"/>
    <w:rsid w:val="009F0939"/>
    <w:rsid w:val="00A1047A"/>
    <w:rsid w:val="00A13665"/>
    <w:rsid w:val="00A35E94"/>
    <w:rsid w:val="00A51D03"/>
    <w:rsid w:val="00A57B53"/>
    <w:rsid w:val="00A72400"/>
    <w:rsid w:val="00AA10C2"/>
    <w:rsid w:val="00AB1332"/>
    <w:rsid w:val="00AB3C5F"/>
    <w:rsid w:val="00AD0BEA"/>
    <w:rsid w:val="00B132EB"/>
    <w:rsid w:val="00B15535"/>
    <w:rsid w:val="00B3331F"/>
    <w:rsid w:val="00B33DA4"/>
    <w:rsid w:val="00B452EF"/>
    <w:rsid w:val="00B74495"/>
    <w:rsid w:val="00B8622A"/>
    <w:rsid w:val="00BA21A1"/>
    <w:rsid w:val="00BA314E"/>
    <w:rsid w:val="00BD507D"/>
    <w:rsid w:val="00BD69F4"/>
    <w:rsid w:val="00BD7EB6"/>
    <w:rsid w:val="00BE14AE"/>
    <w:rsid w:val="00BE1B75"/>
    <w:rsid w:val="00BE3193"/>
    <w:rsid w:val="00C02D91"/>
    <w:rsid w:val="00C0560B"/>
    <w:rsid w:val="00C067C5"/>
    <w:rsid w:val="00C1172F"/>
    <w:rsid w:val="00C176E5"/>
    <w:rsid w:val="00C25717"/>
    <w:rsid w:val="00C26538"/>
    <w:rsid w:val="00C339E0"/>
    <w:rsid w:val="00C40AE7"/>
    <w:rsid w:val="00C438A3"/>
    <w:rsid w:val="00C66C81"/>
    <w:rsid w:val="00C849B8"/>
    <w:rsid w:val="00CA0B43"/>
    <w:rsid w:val="00CA20F1"/>
    <w:rsid w:val="00CF7534"/>
    <w:rsid w:val="00D039C2"/>
    <w:rsid w:val="00D1201B"/>
    <w:rsid w:val="00D14D6B"/>
    <w:rsid w:val="00D31426"/>
    <w:rsid w:val="00D457EC"/>
    <w:rsid w:val="00D5057C"/>
    <w:rsid w:val="00DC1C60"/>
    <w:rsid w:val="00DD0E96"/>
    <w:rsid w:val="00E13CBE"/>
    <w:rsid w:val="00E175C0"/>
    <w:rsid w:val="00E309A3"/>
    <w:rsid w:val="00E30E95"/>
    <w:rsid w:val="00E412B7"/>
    <w:rsid w:val="00E4655E"/>
    <w:rsid w:val="00E878C6"/>
    <w:rsid w:val="00ED5804"/>
    <w:rsid w:val="00EF7E2B"/>
    <w:rsid w:val="00F65F92"/>
    <w:rsid w:val="00F7075D"/>
    <w:rsid w:val="00FA7360"/>
    <w:rsid w:val="00FB5E78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20F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20F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20F66"/>
    <w:rPr>
      <w:rFonts w:cs="Times New Roman"/>
    </w:rPr>
  </w:style>
  <w:style w:type="character" w:styleId="a7">
    <w:name w:val="Hyperlink"/>
    <w:uiPriority w:val="99"/>
    <w:unhideWhenUsed/>
    <w:rsid w:val="00E878C6"/>
    <w:rPr>
      <w:rFonts w:cs="Times New Roman"/>
      <w:color w:val="0563C1"/>
      <w:u w:val="single"/>
    </w:rPr>
  </w:style>
  <w:style w:type="character" w:customStyle="1" w:styleId="a8">
    <w:name w:val="Неразрешенное упоминание"/>
    <w:uiPriority w:val="99"/>
    <w:semiHidden/>
    <w:unhideWhenUsed/>
    <w:rsid w:val="00E878C6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A736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A7360"/>
    <w:rPr>
      <w:rFonts w:ascii="Courier New" w:hAnsi="Courier New" w:cs="Courier New"/>
      <w:sz w:val="20"/>
      <w:szCs w:val="20"/>
    </w:rPr>
  </w:style>
  <w:style w:type="character" w:styleId="a9">
    <w:name w:val="annotation reference"/>
    <w:uiPriority w:val="99"/>
    <w:semiHidden/>
    <w:unhideWhenUsed/>
    <w:rsid w:val="003815F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15F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3815F9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15F9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815F9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3815F9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B3C5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AB3C5F"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3C5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0FC4-1D80-4DA0-B787-F15B96B7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охрана России от 18.01.2016 N 6(ред. от 18.11.2022)"Об утверждении Положения "О порядке сообщения работниками Гохрана России о получении подарка в связи с протокольными мероприятиями, служебными командировками и другими официальными мероприятиями,</vt:lpstr>
    </vt:vector>
  </TitlesOfParts>
  <Company>КонсультантПлюс Версия 4022.00.55</Company>
  <LinksUpToDate>false</LinksUpToDate>
  <CharactersWithSpaces>653</CharactersWithSpaces>
  <SharedDoc>false</SharedDoc>
  <HLinks>
    <vt:vector size="24" baseType="variant"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3333&amp;dst=100028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храна России от 18.01.2016 N 6(ред. от 18.11.2022)"Об утверждении Положения "О порядке сообщения работниками Гохрана России о получении подарка в связи с протокольными мероприятиями, служебными командировками и другими официальными мероприятиями,</dc:title>
  <dc:creator>Плотников Д.А.</dc:creator>
  <cp:lastModifiedBy>User</cp:lastModifiedBy>
  <cp:revision>3</cp:revision>
  <cp:lastPrinted>2024-09-05T05:23:00Z</cp:lastPrinted>
  <dcterms:created xsi:type="dcterms:W3CDTF">2024-12-06T07:02:00Z</dcterms:created>
  <dcterms:modified xsi:type="dcterms:W3CDTF">2024-12-06T07:05:00Z</dcterms:modified>
</cp:coreProperties>
</file>